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B43FEA">
      <w:pPr>
        <w:pStyle w:val="Normaltext"/>
        <w:numPr>
          <w:ilvl w:val="0"/>
          <w:numId w:val="4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B43FEA">
      <w:pPr>
        <w:pStyle w:val="Normaltext"/>
        <w:numPr>
          <w:ilvl w:val="0"/>
          <w:numId w:val="4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B43FEA">
      <w:pPr>
        <w:pStyle w:val="Normaltext"/>
        <w:numPr>
          <w:ilvl w:val="0"/>
          <w:numId w:val="4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t>–</w:t>
      </w:r>
      <w:r>
        <w:rPr>
          <w:lang w:val="ru-RU"/>
        </w:rPr>
        <w:t xml:space="preserve"> необходимо обеспечить контроль доступа к хранимым данным.</w:t>
      </w:r>
    </w:p>
    <w:p w14:paraId="5E84B1BF" w14:textId="3138416B" w:rsidR="00B43FEA" w:rsidRDefault="00B43FEA" w:rsidP="00B43FEA">
      <w:pPr>
        <w:pStyle w:val="Normaltext"/>
        <w:numPr>
          <w:ilvl w:val="0"/>
          <w:numId w:val="4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BE3396">
      <w:pPr>
        <w:pStyle w:val="Normaltext"/>
        <w:numPr>
          <w:ilvl w:val="0"/>
          <w:numId w:val="5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BE3396">
      <w:pPr>
        <w:pStyle w:val="Normaltext"/>
        <w:numPr>
          <w:ilvl w:val="0"/>
          <w:numId w:val="5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  <w:bookmarkStart w:id="32" w:name="_GoBack"/>
      <w:bookmarkEnd w:id="32"/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8774136"/>
      <w:bookmarkStart w:id="34" w:name="_Hlk40449683"/>
      <w:r>
        <w:t>Обзор технологий и средств разработки</w:t>
      </w:r>
      <w:bookmarkEnd w:id="33"/>
    </w:p>
    <w:bookmarkEnd w:id="34"/>
    <w:p w14:paraId="6B96ADF3" w14:textId="636D1D2F" w:rsidR="005470C3" w:rsidRPr="00D318F0" w:rsidRDefault="00E5518F" w:rsidP="0053702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азработка банковского сайта является непростой задачей. Ассортимент банковских продуктов и услуг обширен, и обычный пользователь может испытывать трудности при поиске нужного ему продукта. При разработке банковского сайта,</w:t>
      </w:r>
      <w:r w:rsidR="004C4F50">
        <w:rPr>
          <w:lang w:val="ru-RU"/>
        </w:rPr>
        <w:t xml:space="preserve"> необходимо уделить особое внимание</w:t>
      </w:r>
      <w:r>
        <w:rPr>
          <w:lang w:val="ru-RU"/>
        </w:rPr>
        <w:t xml:space="preserve"> структурировани</w:t>
      </w:r>
      <w:r w:rsidR="005B06A5">
        <w:rPr>
          <w:lang w:val="ru-RU"/>
        </w:rPr>
        <w:t>ю большого количества</w:t>
      </w:r>
      <w:r>
        <w:rPr>
          <w:lang w:val="ru-RU"/>
        </w:rPr>
        <w:t xml:space="preserve"> информации</w:t>
      </w:r>
      <w:r w:rsidR="005B06A5">
        <w:rPr>
          <w:lang w:val="ru-RU"/>
        </w:rPr>
        <w:t xml:space="preserve"> и инструментам фильтрации банковских продуктов</w:t>
      </w:r>
      <w:r>
        <w:rPr>
          <w:lang w:val="ru-RU"/>
        </w:rPr>
        <w:t xml:space="preserve">. 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35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35"/>
    </w:p>
    <w:p w14:paraId="5AAB41B3" w14:textId="73877BA8" w:rsidR="00F44952" w:rsidRPr="00F378E0" w:rsidRDefault="008F0990" w:rsidP="00F378E0">
      <w:pPr>
        <w:pStyle w:val="a9"/>
        <w:numPr>
          <w:ilvl w:val="1"/>
          <w:numId w:val="4"/>
        </w:numPr>
        <w:spacing w:line="276" w:lineRule="auto"/>
      </w:pPr>
      <w:bookmarkStart w:id="36" w:name="_Hlk40806517"/>
      <w:bookmarkStart w:id="37" w:name="_Toc58774138"/>
      <w:r>
        <w:t xml:space="preserve">Проектирование </w:t>
      </w:r>
      <w:bookmarkEnd w:id="36"/>
      <w:r w:rsidR="00AA04E6">
        <w:t>базы данных</w:t>
      </w:r>
      <w:bookmarkEnd w:id="37"/>
    </w:p>
    <w:p w14:paraId="247FF3FD" w14:textId="65979D6B" w:rsidR="00EE763F" w:rsidRDefault="00E76BB3" w:rsidP="00E76BB3">
      <w:pPr>
        <w:pStyle w:val="Normaltext"/>
        <w:ind w:firstLine="567"/>
        <w:jc w:val="both"/>
        <w:rPr>
          <w:lang w:val="ru-RU"/>
        </w:rPr>
      </w:pPr>
      <w:r w:rsidRPr="00E76BB3">
        <w:rPr>
          <w:lang w:val="ru-RU"/>
        </w:rPr>
        <w:t xml:space="preserve">Сайт </w:t>
      </w:r>
      <w:r w:rsidR="00F378E0">
        <w:rPr>
          <w:lang w:val="ru-RU"/>
        </w:rPr>
        <w:t>банка</w:t>
      </w:r>
      <w:r w:rsidRPr="00E76BB3">
        <w:rPr>
          <w:lang w:val="ru-RU"/>
        </w:rPr>
        <w:t xml:space="preserve"> «</w:t>
      </w:r>
      <w:proofErr w:type="spellStart"/>
      <w:r w:rsidR="00F378E0">
        <w:t>SkyBank</w:t>
      </w:r>
      <w:proofErr w:type="spellEnd"/>
      <w:r w:rsidRPr="00E76BB3">
        <w:rPr>
          <w:lang w:val="ru-RU"/>
        </w:rPr>
        <w:t>» содержит главную страницу, страницы «</w:t>
      </w:r>
      <w:r w:rsidR="00AB5132">
        <w:rPr>
          <w:lang w:val="ru-RU"/>
        </w:rPr>
        <w:t>Карточки</w:t>
      </w:r>
      <w:r w:rsidRPr="00E76BB3">
        <w:rPr>
          <w:lang w:val="ru-RU"/>
        </w:rPr>
        <w:t>», «</w:t>
      </w:r>
      <w:r w:rsidR="00AB5132">
        <w:rPr>
          <w:lang w:val="ru-RU"/>
        </w:rPr>
        <w:t>Кредиты</w:t>
      </w:r>
      <w:r w:rsidRPr="00E76BB3">
        <w:rPr>
          <w:lang w:val="ru-RU"/>
        </w:rPr>
        <w:t>», «</w:t>
      </w:r>
      <w:r w:rsidR="00AB5132">
        <w:rPr>
          <w:lang w:val="ru-RU"/>
        </w:rPr>
        <w:t>Вклады</w:t>
      </w:r>
      <w:r w:rsidRPr="00E76BB3">
        <w:rPr>
          <w:lang w:val="ru-RU"/>
        </w:rPr>
        <w:t>», «</w:t>
      </w:r>
      <w:r w:rsidR="00AB5132">
        <w:rPr>
          <w:lang w:val="ru-RU"/>
        </w:rPr>
        <w:t>Отделения и банкоматы</w:t>
      </w:r>
      <w:r w:rsidRPr="00E76BB3">
        <w:rPr>
          <w:lang w:val="ru-RU"/>
        </w:rPr>
        <w:t>»</w:t>
      </w:r>
      <w:r w:rsidR="00AB5132">
        <w:rPr>
          <w:lang w:val="ru-RU"/>
        </w:rPr>
        <w:t xml:space="preserve"> и</w:t>
      </w:r>
      <w:r w:rsidRPr="00E76BB3">
        <w:rPr>
          <w:lang w:val="ru-RU"/>
        </w:rPr>
        <w:t xml:space="preserve"> страницу </w:t>
      </w:r>
      <w:r w:rsidR="00AB5132">
        <w:rPr>
          <w:lang w:val="ru-RU"/>
        </w:rPr>
        <w:t xml:space="preserve">отдельного вклада. </w:t>
      </w:r>
      <w:r w:rsidR="00EE763F">
        <w:rPr>
          <w:lang w:val="ru-RU"/>
        </w:rPr>
        <w:t xml:space="preserve">Структура сайта </w:t>
      </w:r>
      <w:r w:rsidR="00AB5132">
        <w:rPr>
          <w:lang w:val="ru-RU"/>
        </w:rPr>
        <w:t>банка</w:t>
      </w:r>
      <w:r w:rsidR="00AB5132" w:rsidRPr="00E76BB3">
        <w:rPr>
          <w:lang w:val="ru-RU"/>
        </w:rPr>
        <w:t xml:space="preserve"> «</w:t>
      </w:r>
      <w:proofErr w:type="spellStart"/>
      <w:r w:rsidR="00AB5132">
        <w:t>SkyBank</w:t>
      </w:r>
      <w:proofErr w:type="spellEnd"/>
      <w:r w:rsidR="00AB5132" w:rsidRPr="00E76BB3">
        <w:rPr>
          <w:lang w:val="ru-RU"/>
        </w:rPr>
        <w:t>»</w:t>
      </w:r>
      <w:r w:rsidR="00AB5132">
        <w:rPr>
          <w:lang w:val="ru-RU"/>
        </w:rPr>
        <w:t xml:space="preserve"> </w:t>
      </w:r>
      <w:r w:rsidR="00EE763F">
        <w:rPr>
          <w:lang w:val="ru-RU"/>
        </w:rPr>
        <w:t xml:space="preserve">представлена на рисунке </w:t>
      </w:r>
      <w:r>
        <w:rPr>
          <w:lang w:val="ru-RU"/>
        </w:rPr>
        <w:t>2</w:t>
      </w:r>
      <w:r w:rsidR="00EE763F">
        <w:rPr>
          <w:lang w:val="ru-RU"/>
        </w:rPr>
        <w:t>.</w:t>
      </w:r>
      <w:r w:rsidR="00AB5132" w:rsidRPr="00AB5132">
        <w:rPr>
          <w:lang w:val="ru-RU"/>
        </w:rPr>
        <w:t>1</w:t>
      </w:r>
      <w:r w:rsidR="00EE763F">
        <w:rPr>
          <w:lang w:val="ru-RU"/>
        </w:rPr>
        <w:t>.</w:t>
      </w:r>
    </w:p>
    <w:p w14:paraId="5BC009C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7143DB1A" w14:textId="1D6637AE" w:rsidR="00EE763F" w:rsidRDefault="00AB5132" w:rsidP="00EE763F">
      <w:pPr>
        <w:pStyle w:val="Normaltext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B636E2" wp14:editId="16FBE17A">
            <wp:extent cx="4517506" cy="1869831"/>
            <wp:effectExtent l="19050" t="19050" r="1651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1" cy="1922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5D0B" w14:textId="6C6561E2" w:rsidR="00EE763F" w:rsidRPr="00E05F48" w:rsidRDefault="00EE763F" w:rsidP="00EE763F">
      <w:pPr>
        <w:pStyle w:val="Normaltext"/>
        <w:ind w:firstLine="708"/>
        <w:jc w:val="center"/>
        <w:rPr>
          <w:i/>
          <w:lang w:val="ru-RU"/>
        </w:rPr>
      </w:pPr>
      <w:bookmarkStart w:id="38" w:name="_Hlk40817294"/>
      <w:r w:rsidRPr="00F631CA">
        <w:rPr>
          <w:i/>
          <w:lang w:val="ru-RU"/>
        </w:rPr>
        <w:t xml:space="preserve">Рисунок </w:t>
      </w:r>
      <w:r w:rsidR="00E76BB3">
        <w:rPr>
          <w:i/>
          <w:lang w:val="ru-RU"/>
        </w:rPr>
        <w:t>2</w:t>
      </w:r>
      <w:r w:rsidRPr="00F631CA">
        <w:rPr>
          <w:i/>
          <w:lang w:val="ru-RU"/>
        </w:rPr>
        <w:t>.</w:t>
      </w:r>
      <w:r w:rsidR="00AB5132"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уктура сайта</w:t>
      </w:r>
    </w:p>
    <w:bookmarkEnd w:id="38"/>
    <w:p w14:paraId="5AB35EB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5EEBBD86" w14:textId="456829DF" w:rsidR="004029E9" w:rsidRDefault="004029E9" w:rsidP="00EE763F">
      <w:pPr>
        <w:pStyle w:val="Normaltext"/>
        <w:ind w:firstLine="567"/>
        <w:jc w:val="both"/>
        <w:rPr>
          <w:lang w:val="ru-RU"/>
        </w:rPr>
      </w:pPr>
      <w:r w:rsidRPr="004029E9">
        <w:rPr>
          <w:lang w:val="ru-RU"/>
        </w:rPr>
        <w:t xml:space="preserve">Прототипы и макеты страниц разрабатывались при помощи программы для разработки интерфейсов программ, веб-сайтов и мобильных приложений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работает в браузере и доступна с любой платформы [</w:t>
      </w:r>
      <w:r w:rsidR="008D6736" w:rsidRPr="008D6736">
        <w:rPr>
          <w:lang w:val="ru-RU"/>
        </w:rPr>
        <w:t>1</w:t>
      </w:r>
      <w:r w:rsidRPr="004029E9">
        <w:rPr>
          <w:lang w:val="ru-RU"/>
        </w:rPr>
        <w:t xml:space="preserve">]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имеет все необходимые инструменты для создания прототипов и макетов веб-страниц.</w:t>
      </w:r>
    </w:p>
    <w:p w14:paraId="6FAEA08F" w14:textId="77777777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820F2A">
      <w:pPr>
        <w:pStyle w:val="a9"/>
        <w:numPr>
          <w:ilvl w:val="1"/>
          <w:numId w:val="4"/>
        </w:numPr>
        <w:spacing w:line="276" w:lineRule="auto"/>
      </w:pPr>
      <w:bookmarkStart w:id="39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39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0" w:name="_Toc58774140"/>
      <w:bookmarkStart w:id="41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0"/>
    </w:p>
    <w:p w14:paraId="72DE5516" w14:textId="1A5876CD" w:rsidR="008F0990" w:rsidRDefault="00D429AD" w:rsidP="00264397">
      <w:pPr>
        <w:pStyle w:val="a9"/>
        <w:numPr>
          <w:ilvl w:val="1"/>
          <w:numId w:val="27"/>
        </w:numPr>
        <w:spacing w:line="276" w:lineRule="auto"/>
      </w:pPr>
      <w:bookmarkStart w:id="42" w:name="_Toc58774141"/>
      <w:bookmarkEnd w:id="41"/>
      <w:r>
        <w:t>Структура проекта</w:t>
      </w:r>
      <w:bookmarkEnd w:id="42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264397">
      <w:pPr>
        <w:pStyle w:val="a9"/>
        <w:numPr>
          <w:ilvl w:val="1"/>
          <w:numId w:val="27"/>
        </w:numPr>
        <w:spacing w:line="276" w:lineRule="auto"/>
      </w:pPr>
      <w:bookmarkStart w:id="43" w:name="_Toc58774142"/>
      <w:r>
        <w:t>Проектирование базы данных</w:t>
      </w:r>
      <w:bookmarkEnd w:id="43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E44F34">
      <w:pPr>
        <w:pStyle w:val="Normaltext"/>
        <w:numPr>
          <w:ilvl w:val="0"/>
          <w:numId w:val="4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44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44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FA12F9">
      <w:pPr>
        <w:pStyle w:val="a9"/>
        <w:numPr>
          <w:ilvl w:val="1"/>
          <w:numId w:val="27"/>
        </w:numPr>
        <w:spacing w:line="276" w:lineRule="auto"/>
      </w:pPr>
      <w:bookmarkStart w:id="45" w:name="_Toc58774143"/>
      <w:bookmarkStart w:id="46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45"/>
    </w:p>
    <w:bookmarkEnd w:id="46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47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47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48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48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49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49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0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0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1" w:name="_Toc468647457"/>
    </w:p>
    <w:p w14:paraId="2FF44857" w14:textId="7D3C4DB0" w:rsidR="00EB3BA3" w:rsidRDefault="00EB3BA3" w:rsidP="008E5C29">
      <w:pPr>
        <w:pStyle w:val="a9"/>
        <w:numPr>
          <w:ilvl w:val="1"/>
          <w:numId w:val="27"/>
        </w:numPr>
        <w:spacing w:line="276" w:lineRule="auto"/>
      </w:pPr>
      <w:bookmarkStart w:id="52" w:name="_Toc58774144"/>
      <w:r>
        <w:t>Разработка панели администрирования</w:t>
      </w:r>
      <w:bookmarkEnd w:id="52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53" w:name="_Hlk41315850"/>
      <w:r w:rsidRPr="00397D31">
        <w:rPr>
          <w:rStyle w:val="affe"/>
          <w:sz w:val="24"/>
        </w:rPr>
        <w:t>$_SESSION</w:t>
      </w:r>
      <w:bookmarkEnd w:id="53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54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54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55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55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56" w:name="_Toc58774145"/>
      <w:r>
        <w:lastRenderedPageBreak/>
        <w:t>ЗАКЛЮЧЕНИЕ</w:t>
      </w:r>
      <w:bookmarkEnd w:id="51"/>
      <w:bookmarkEnd w:id="56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3B6839">
      <w:pPr>
        <w:pStyle w:val="11"/>
        <w:numPr>
          <w:ilvl w:val="0"/>
          <w:numId w:val="4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3B6839">
      <w:pPr>
        <w:pStyle w:val="11"/>
        <w:numPr>
          <w:ilvl w:val="0"/>
          <w:numId w:val="46"/>
        </w:numPr>
        <w:ind w:left="0" w:firstLine="426"/>
      </w:pPr>
      <w:r>
        <w:t xml:space="preserve">панель администрирования, </w:t>
      </w:r>
      <w:bookmarkStart w:id="57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57"/>
      <w:r>
        <w:t>;</w:t>
      </w:r>
    </w:p>
    <w:p w14:paraId="3798D9A1" w14:textId="73EC963A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58" w:name="_Toc437867320"/>
      <w:bookmarkStart w:id="59" w:name="_Toc437943139"/>
      <w:bookmarkStart w:id="60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58"/>
      <w:bookmarkEnd w:id="59"/>
      <w:bookmarkEnd w:id="60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4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5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1" w:name="_Toc58774147"/>
      <w:r w:rsidRPr="00444CC0">
        <w:rPr>
          <w:lang w:eastAsia="ru-RU"/>
        </w:rPr>
        <w:lastRenderedPageBreak/>
        <w:t>ПРИЛОЖЕНИ</w:t>
      </w:r>
      <w:bookmarkStart w:id="62" w:name="_Hlk532372494"/>
      <w:bookmarkStart w:id="63" w:name="_Hlk8847254"/>
      <w:r w:rsidR="004D4915">
        <w:rPr>
          <w:lang w:eastAsia="ru-RU"/>
        </w:rPr>
        <w:t>Я</w:t>
      </w:r>
      <w:bookmarkEnd w:id="61"/>
    </w:p>
    <w:bookmarkEnd w:id="62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64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64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65" w:name="_Hlk8840329"/>
      <w:bookmarkStart w:id="66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65"/>
    </w:p>
    <w:bookmarkEnd w:id="66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67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67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68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68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69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69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0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0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1" w:name="_Hlk41391217"/>
      <w:r w:rsidRPr="00562E1B">
        <w:lastRenderedPageBreak/>
        <w:t>ПРОДОЛЖЕНИЕ ПРИЛОЖЕНИЯ Б</w:t>
      </w:r>
    </w:p>
    <w:bookmarkEnd w:id="71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72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72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73" w:name="_Hlk41391308"/>
      <w:r w:rsidRPr="004422A5">
        <w:lastRenderedPageBreak/>
        <w:t xml:space="preserve">ПРИЛОЖЕНИЕ </w:t>
      </w:r>
      <w:r>
        <w:t>В</w:t>
      </w:r>
      <w:bookmarkEnd w:id="73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74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74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75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75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76" w:name="_Hlk41392635"/>
      <w:r w:rsidRPr="00562E1B">
        <w:lastRenderedPageBreak/>
        <w:t xml:space="preserve">ПРОДОЛЖЕНИЕ ПРИЛОЖЕНИЯ </w:t>
      </w:r>
      <w:r>
        <w:t>В</w:t>
      </w:r>
    </w:p>
    <w:bookmarkEnd w:id="76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77" w:name="_Hlk41392467"/>
      <w:bookmarkEnd w:id="63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77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78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78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B8B2" w14:textId="77777777" w:rsidR="00CE036D" w:rsidRDefault="00CE036D" w:rsidP="00A21E4A">
      <w:pPr>
        <w:spacing w:after="0" w:line="240" w:lineRule="auto"/>
      </w:pPr>
      <w:r>
        <w:separator/>
      </w:r>
    </w:p>
  </w:endnote>
  <w:endnote w:type="continuationSeparator" w:id="0">
    <w:p w14:paraId="5FAA676F" w14:textId="77777777" w:rsidR="00CE036D" w:rsidRDefault="00CE036D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21E4F" w:rsidRDefault="00821E4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21E4F" w:rsidRDefault="00821E4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4F59" w14:textId="77777777" w:rsidR="00CE036D" w:rsidRDefault="00CE036D" w:rsidP="00A21E4A">
      <w:pPr>
        <w:spacing w:after="0" w:line="240" w:lineRule="auto"/>
      </w:pPr>
      <w:r>
        <w:separator/>
      </w:r>
    </w:p>
  </w:footnote>
  <w:footnote w:type="continuationSeparator" w:id="0">
    <w:p w14:paraId="28EEE9DB" w14:textId="77777777" w:rsidR="00CE036D" w:rsidRDefault="00CE036D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80"/>
    <w:multiLevelType w:val="hybridMultilevel"/>
    <w:tmpl w:val="8F8A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CE5"/>
    <w:multiLevelType w:val="hybridMultilevel"/>
    <w:tmpl w:val="B86A3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724A6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643FC"/>
    <w:multiLevelType w:val="hybridMultilevel"/>
    <w:tmpl w:val="CA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2B81"/>
    <w:multiLevelType w:val="hybridMultilevel"/>
    <w:tmpl w:val="4F5A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3B13"/>
    <w:multiLevelType w:val="hybridMultilevel"/>
    <w:tmpl w:val="1C80A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76F9A"/>
    <w:multiLevelType w:val="hybridMultilevel"/>
    <w:tmpl w:val="51F8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0D6"/>
    <w:multiLevelType w:val="hybridMultilevel"/>
    <w:tmpl w:val="89B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4DF6"/>
    <w:multiLevelType w:val="hybridMultilevel"/>
    <w:tmpl w:val="51326D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DF7E93"/>
    <w:multiLevelType w:val="hybridMultilevel"/>
    <w:tmpl w:val="200E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269E"/>
    <w:multiLevelType w:val="hybridMultilevel"/>
    <w:tmpl w:val="8854A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96591"/>
    <w:multiLevelType w:val="multilevel"/>
    <w:tmpl w:val="121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C00CE2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45228E2"/>
    <w:multiLevelType w:val="hybridMultilevel"/>
    <w:tmpl w:val="3AAA11E8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7CB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7065C80"/>
    <w:multiLevelType w:val="hybridMultilevel"/>
    <w:tmpl w:val="C81C8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530CA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ECF01A8"/>
    <w:multiLevelType w:val="hybridMultilevel"/>
    <w:tmpl w:val="5BCC3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677668"/>
    <w:multiLevelType w:val="hybridMultilevel"/>
    <w:tmpl w:val="8526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1944"/>
    <w:multiLevelType w:val="multilevel"/>
    <w:tmpl w:val="6C72E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2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5131C5C"/>
    <w:multiLevelType w:val="hybridMultilevel"/>
    <w:tmpl w:val="6EBC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0438E1"/>
    <w:multiLevelType w:val="hybridMultilevel"/>
    <w:tmpl w:val="A53E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3DBF"/>
    <w:multiLevelType w:val="hybridMultilevel"/>
    <w:tmpl w:val="100E3B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547B"/>
    <w:multiLevelType w:val="hybridMultilevel"/>
    <w:tmpl w:val="50FE94C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F7C14"/>
    <w:multiLevelType w:val="hybridMultilevel"/>
    <w:tmpl w:val="B6A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2553E"/>
    <w:multiLevelType w:val="hybridMultilevel"/>
    <w:tmpl w:val="C4F4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71304"/>
    <w:multiLevelType w:val="hybridMultilevel"/>
    <w:tmpl w:val="8E7C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4575F"/>
    <w:multiLevelType w:val="hybridMultilevel"/>
    <w:tmpl w:val="400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17ECA"/>
    <w:multiLevelType w:val="hybridMultilevel"/>
    <w:tmpl w:val="C1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37FE0"/>
    <w:multiLevelType w:val="hybridMultilevel"/>
    <w:tmpl w:val="0C2C4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F74622"/>
    <w:multiLevelType w:val="hybridMultilevel"/>
    <w:tmpl w:val="9FDE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12091"/>
    <w:multiLevelType w:val="hybridMultilevel"/>
    <w:tmpl w:val="35B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40AFD"/>
    <w:multiLevelType w:val="hybridMultilevel"/>
    <w:tmpl w:val="97B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36581"/>
    <w:multiLevelType w:val="hybridMultilevel"/>
    <w:tmpl w:val="AAB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75551"/>
    <w:multiLevelType w:val="hybridMultilevel"/>
    <w:tmpl w:val="94145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3F20EF"/>
    <w:multiLevelType w:val="hybridMultilevel"/>
    <w:tmpl w:val="4F6A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B47BA"/>
    <w:multiLevelType w:val="hybridMultilevel"/>
    <w:tmpl w:val="B8E4A2E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551F"/>
    <w:multiLevelType w:val="hybridMultilevel"/>
    <w:tmpl w:val="AC3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B6396"/>
    <w:multiLevelType w:val="hybridMultilevel"/>
    <w:tmpl w:val="62F0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F56849"/>
    <w:multiLevelType w:val="hybridMultilevel"/>
    <w:tmpl w:val="F8D6B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3"/>
  </w:num>
  <w:num w:numId="5">
    <w:abstractNumId w:val="29"/>
  </w:num>
  <w:num w:numId="6">
    <w:abstractNumId w:val="49"/>
  </w:num>
  <w:num w:numId="7">
    <w:abstractNumId w:val="12"/>
  </w:num>
  <w:num w:numId="8">
    <w:abstractNumId w:val="43"/>
  </w:num>
  <w:num w:numId="9">
    <w:abstractNumId w:val="37"/>
  </w:num>
  <w:num w:numId="10">
    <w:abstractNumId w:val="23"/>
  </w:num>
  <w:num w:numId="11">
    <w:abstractNumId w:val="1"/>
  </w:num>
  <w:num w:numId="12">
    <w:abstractNumId w:val="6"/>
  </w:num>
  <w:num w:numId="13">
    <w:abstractNumId w:val="17"/>
  </w:num>
  <w:num w:numId="14">
    <w:abstractNumId w:val="27"/>
  </w:num>
  <w:num w:numId="15">
    <w:abstractNumId w:val="48"/>
  </w:num>
  <w:num w:numId="16">
    <w:abstractNumId w:val="0"/>
  </w:num>
  <w:num w:numId="17">
    <w:abstractNumId w:val="14"/>
  </w:num>
  <w:num w:numId="18">
    <w:abstractNumId w:val="2"/>
  </w:num>
  <w:num w:numId="19">
    <w:abstractNumId w:val="22"/>
  </w:num>
  <w:num w:numId="20">
    <w:abstractNumId w:val="33"/>
  </w:num>
  <w:num w:numId="21">
    <w:abstractNumId w:val="34"/>
  </w:num>
  <w:num w:numId="22">
    <w:abstractNumId w:val="8"/>
  </w:num>
  <w:num w:numId="23">
    <w:abstractNumId w:val="36"/>
  </w:num>
  <w:num w:numId="24">
    <w:abstractNumId w:val="35"/>
  </w:num>
  <w:num w:numId="25">
    <w:abstractNumId w:val="39"/>
  </w:num>
  <w:num w:numId="26">
    <w:abstractNumId w:val="13"/>
  </w:num>
  <w:num w:numId="27">
    <w:abstractNumId w:val="18"/>
  </w:num>
  <w:num w:numId="28">
    <w:abstractNumId w:val="16"/>
  </w:num>
  <w:num w:numId="29">
    <w:abstractNumId w:val="26"/>
  </w:num>
  <w:num w:numId="30">
    <w:abstractNumId w:val="32"/>
  </w:num>
  <w:num w:numId="31">
    <w:abstractNumId w:val="24"/>
  </w:num>
  <w:num w:numId="32">
    <w:abstractNumId w:val="45"/>
  </w:num>
  <w:num w:numId="33">
    <w:abstractNumId w:val="7"/>
  </w:num>
  <w:num w:numId="34">
    <w:abstractNumId w:val="31"/>
  </w:num>
  <w:num w:numId="35">
    <w:abstractNumId w:val="11"/>
  </w:num>
  <w:num w:numId="36">
    <w:abstractNumId w:val="38"/>
  </w:num>
  <w:num w:numId="37">
    <w:abstractNumId w:val="44"/>
  </w:num>
  <w:num w:numId="38">
    <w:abstractNumId w:val="10"/>
  </w:num>
  <w:num w:numId="39">
    <w:abstractNumId w:val="5"/>
  </w:num>
  <w:num w:numId="40">
    <w:abstractNumId w:val="4"/>
  </w:num>
  <w:num w:numId="41">
    <w:abstractNumId w:val="41"/>
  </w:num>
  <w:num w:numId="42">
    <w:abstractNumId w:val="40"/>
  </w:num>
  <w:num w:numId="43">
    <w:abstractNumId w:val="28"/>
  </w:num>
  <w:num w:numId="44">
    <w:abstractNumId w:val="46"/>
  </w:num>
  <w:num w:numId="45">
    <w:abstractNumId w:val="30"/>
  </w:num>
  <w:num w:numId="46">
    <w:abstractNumId w:val="47"/>
  </w:num>
  <w:num w:numId="47">
    <w:abstractNumId w:val="21"/>
  </w:num>
  <w:num w:numId="48">
    <w:abstractNumId w:val="42"/>
  </w:num>
  <w:num w:numId="49">
    <w:abstractNumId w:val="9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10DF3"/>
    <w:rsid w:val="0001235F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DE"/>
    <w:rsid w:val="000B09A1"/>
    <w:rsid w:val="000B214B"/>
    <w:rsid w:val="000B3BC5"/>
    <w:rsid w:val="000B5261"/>
    <w:rsid w:val="000B5E6C"/>
    <w:rsid w:val="000B7000"/>
    <w:rsid w:val="000B776D"/>
    <w:rsid w:val="000C0AE5"/>
    <w:rsid w:val="000C2472"/>
    <w:rsid w:val="000C2C5C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A0844"/>
    <w:rsid w:val="001A1312"/>
    <w:rsid w:val="001A3305"/>
    <w:rsid w:val="001A38BC"/>
    <w:rsid w:val="001A4407"/>
    <w:rsid w:val="001A499E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D22"/>
    <w:rsid w:val="001F700A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DF0"/>
    <w:rsid w:val="002901A1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4ADE"/>
    <w:rsid w:val="003A4EE6"/>
    <w:rsid w:val="003A58FA"/>
    <w:rsid w:val="003A59DE"/>
    <w:rsid w:val="003A7858"/>
    <w:rsid w:val="003B01A7"/>
    <w:rsid w:val="003B1E6E"/>
    <w:rsid w:val="003B4C11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7416"/>
    <w:rsid w:val="004A7E67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6101"/>
    <w:rsid w:val="0058631A"/>
    <w:rsid w:val="005869F6"/>
    <w:rsid w:val="00586ABB"/>
    <w:rsid w:val="0058722E"/>
    <w:rsid w:val="00591114"/>
    <w:rsid w:val="00592DB9"/>
    <w:rsid w:val="00593BBE"/>
    <w:rsid w:val="00593E61"/>
    <w:rsid w:val="00594454"/>
    <w:rsid w:val="005959F8"/>
    <w:rsid w:val="005962A5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236B"/>
    <w:rsid w:val="006F2778"/>
    <w:rsid w:val="006F49E7"/>
    <w:rsid w:val="006F4B9E"/>
    <w:rsid w:val="006F69C1"/>
    <w:rsid w:val="006F6C00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201E"/>
    <w:rsid w:val="00722999"/>
    <w:rsid w:val="0072390B"/>
    <w:rsid w:val="007245A7"/>
    <w:rsid w:val="00725EC5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673"/>
    <w:rsid w:val="00755F74"/>
    <w:rsid w:val="007563A9"/>
    <w:rsid w:val="00756DAC"/>
    <w:rsid w:val="00757CF7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5A9"/>
    <w:rsid w:val="00795A94"/>
    <w:rsid w:val="00796A69"/>
    <w:rsid w:val="00797698"/>
    <w:rsid w:val="00797DD9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315F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3B44"/>
    <w:rsid w:val="00BB4535"/>
    <w:rsid w:val="00BB46FB"/>
    <w:rsid w:val="00BB6335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D46"/>
    <w:rsid w:val="00C758D2"/>
    <w:rsid w:val="00C7602A"/>
    <w:rsid w:val="00C76369"/>
    <w:rsid w:val="00C77692"/>
    <w:rsid w:val="00C77B90"/>
    <w:rsid w:val="00C77FB1"/>
    <w:rsid w:val="00C80710"/>
    <w:rsid w:val="00C8158B"/>
    <w:rsid w:val="00C8207D"/>
    <w:rsid w:val="00C83BA2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A0E75"/>
    <w:rsid w:val="00CA0E7B"/>
    <w:rsid w:val="00CA13F3"/>
    <w:rsid w:val="00CA231C"/>
    <w:rsid w:val="00CA2CFB"/>
    <w:rsid w:val="00CA4781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B3D"/>
    <w:rsid w:val="00CD620F"/>
    <w:rsid w:val="00CD6391"/>
    <w:rsid w:val="00CD7A4F"/>
    <w:rsid w:val="00CE036D"/>
    <w:rsid w:val="00CE1D38"/>
    <w:rsid w:val="00CE34E6"/>
    <w:rsid w:val="00CE3A5D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A9"/>
    <w:rsid w:val="00D118FE"/>
    <w:rsid w:val="00D11E41"/>
    <w:rsid w:val="00D12D57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41CE"/>
    <w:rsid w:val="00D7449E"/>
    <w:rsid w:val="00D74F2C"/>
    <w:rsid w:val="00D75178"/>
    <w:rsid w:val="00D75A94"/>
    <w:rsid w:val="00D766B5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9F5"/>
    <w:rsid w:val="00EB4DAF"/>
    <w:rsid w:val="00EB4DEE"/>
    <w:rsid w:val="00EB4EF2"/>
    <w:rsid w:val="00EB6A30"/>
    <w:rsid w:val="00EB7287"/>
    <w:rsid w:val="00EB7D15"/>
    <w:rsid w:val="00EC0141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30998"/>
    <w:rsid w:val="00F30CEB"/>
    <w:rsid w:val="00F30E08"/>
    <w:rsid w:val="00F31B2A"/>
    <w:rsid w:val="00F326C3"/>
    <w:rsid w:val="00F32FBD"/>
    <w:rsid w:val="00F3312E"/>
    <w:rsid w:val="00F354DC"/>
    <w:rsid w:val="00F35606"/>
    <w:rsid w:val="00F35648"/>
    <w:rsid w:val="00F35D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859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tbank.by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iorbank.b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x.pub/16-prichin-brosit-ispolzovat-sketch-i-nachat-rabotat-v-figm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3CE-0009-4C38-984D-C7F9F73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4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6</cp:revision>
  <cp:lastPrinted>2020-06-02T20:06:00Z</cp:lastPrinted>
  <dcterms:created xsi:type="dcterms:W3CDTF">2020-05-26T11:06:00Z</dcterms:created>
  <dcterms:modified xsi:type="dcterms:W3CDTF">2020-12-13T17:43:00Z</dcterms:modified>
</cp:coreProperties>
</file>